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858CA" w14:textId="77777777" w:rsidR="00C06047" w:rsidRPr="007B0901" w:rsidRDefault="00C06047" w:rsidP="00C0604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0901">
        <w:rPr>
          <w:rFonts w:ascii="Times New Roman" w:hAnsi="Times New Roman" w:cs="Times New Roman"/>
          <w:b/>
          <w:sz w:val="48"/>
          <w:szCs w:val="48"/>
        </w:rPr>
        <w:t>Журнал</w:t>
      </w:r>
      <w:r w:rsidR="00EA5A9B">
        <w:rPr>
          <w:rFonts w:ascii="Times New Roman" w:hAnsi="Times New Roman" w:cs="Times New Roman"/>
          <w:b/>
          <w:sz w:val="48"/>
          <w:szCs w:val="48"/>
        </w:rPr>
        <w:t xml:space="preserve"> записи</w:t>
      </w:r>
    </w:p>
    <w:p w14:paraId="2852F834" w14:textId="7DE4FE8D" w:rsidR="00C06047" w:rsidRPr="004B3120" w:rsidRDefault="00C06047" w:rsidP="00C060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0901">
        <w:rPr>
          <w:rFonts w:ascii="Times New Roman" w:hAnsi="Times New Roman" w:cs="Times New Roman"/>
          <w:b/>
          <w:sz w:val="48"/>
          <w:szCs w:val="48"/>
        </w:rPr>
        <w:t>предложений и замечаний</w:t>
      </w:r>
      <w:r w:rsidRPr="004B3120">
        <w:rPr>
          <w:rFonts w:ascii="Times New Roman" w:hAnsi="Times New Roman" w:cs="Times New Roman"/>
          <w:b/>
          <w:sz w:val="36"/>
          <w:szCs w:val="36"/>
        </w:rPr>
        <w:t>,</w:t>
      </w:r>
      <w:r w:rsidR="00EA5A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A5A9B" w:rsidRPr="00EA5A9B">
        <w:rPr>
          <w:rFonts w:ascii="Times New Roman" w:hAnsi="Times New Roman" w:cs="Times New Roman"/>
          <w:b/>
          <w:sz w:val="48"/>
          <w:szCs w:val="48"/>
        </w:rPr>
        <w:t xml:space="preserve">поступивших </w:t>
      </w:r>
      <w:r w:rsidR="001733B6">
        <w:rPr>
          <w:rFonts w:ascii="Times New Roman" w:hAnsi="Times New Roman" w:cs="Times New Roman"/>
          <w:b/>
          <w:sz w:val="48"/>
          <w:szCs w:val="48"/>
        </w:rPr>
        <w:t>по электронн</w:t>
      </w:r>
      <w:r w:rsidR="00B3296B">
        <w:rPr>
          <w:rFonts w:ascii="Times New Roman" w:hAnsi="Times New Roman" w:cs="Times New Roman"/>
          <w:b/>
          <w:sz w:val="48"/>
          <w:szCs w:val="48"/>
        </w:rPr>
        <w:t>ой почте</w:t>
      </w:r>
    </w:p>
    <w:p w14:paraId="39A0F428" w14:textId="77777777" w:rsidR="00FD57A3" w:rsidRDefault="00F843F0" w:rsidP="00FD57A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3120">
        <w:rPr>
          <w:rFonts w:ascii="Times New Roman" w:hAnsi="Times New Roman" w:cs="Times New Roman"/>
          <w:sz w:val="32"/>
          <w:szCs w:val="32"/>
        </w:rPr>
        <w:t>от участников общественных обсуждений</w:t>
      </w:r>
      <w:r w:rsidR="00EF5B2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664B33" w14:textId="0E0A3BB3" w:rsidR="00FD57A3" w:rsidRDefault="00FD57A3" w:rsidP="00FD57A3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 объекту </w:t>
      </w:r>
      <w:r w:rsidRPr="004B3120">
        <w:rPr>
          <w:rFonts w:ascii="Times New Roman" w:hAnsi="Times New Roman" w:cs="Times New Roman"/>
          <w:bCs/>
          <w:sz w:val="32"/>
          <w:szCs w:val="32"/>
        </w:rPr>
        <w:t>государственной экологической экспертизы: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оектной документации</w:t>
      </w:r>
    </w:p>
    <w:p w14:paraId="5A5FCE60" w14:textId="77777777" w:rsidR="00FD57A3" w:rsidRDefault="00FD57A3" w:rsidP="00FD57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1AA">
        <w:rPr>
          <w:rFonts w:ascii="Times New Roman" w:hAnsi="Times New Roman" w:cs="Times New Roman"/>
          <w:b/>
          <w:sz w:val="36"/>
          <w:szCs w:val="36"/>
        </w:rPr>
        <w:t>«</w:t>
      </w:r>
      <w:r w:rsidRPr="004742D7">
        <w:rPr>
          <w:rFonts w:ascii="Times New Roman" w:hAnsi="Times New Roman" w:cs="Times New Roman"/>
          <w:b/>
          <w:sz w:val="36"/>
          <w:szCs w:val="36"/>
        </w:rPr>
        <w:t>Очистные сооружения шахтных, ливневых и производственных вод</w:t>
      </w:r>
    </w:p>
    <w:p w14:paraId="287D1377" w14:textId="77777777" w:rsidR="00FD57A3" w:rsidRDefault="00FD57A3" w:rsidP="00FD57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2D7">
        <w:rPr>
          <w:rFonts w:ascii="Times New Roman" w:hAnsi="Times New Roman" w:cs="Times New Roman"/>
          <w:b/>
          <w:sz w:val="36"/>
          <w:szCs w:val="36"/>
        </w:rPr>
        <w:t>ООО «Шахта «Листвяжная»</w:t>
      </w:r>
      <w:r w:rsidRPr="00BC01AA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14:paraId="616086DB" w14:textId="77777777" w:rsidR="00FD57A3" w:rsidRDefault="00FD57A3" w:rsidP="00FD57A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ключая</w:t>
      </w:r>
      <w:r w:rsidRPr="00895D45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атериалы оценки воздействия на окружающую среду (ОВОС</w:t>
      </w:r>
      <w:r w:rsidRPr="00FC284F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4F227C77" w14:textId="77777777" w:rsidR="00FD57A3" w:rsidRPr="00A454E7" w:rsidRDefault="00FD57A3" w:rsidP="00FD57A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7F2F">
        <w:rPr>
          <w:rFonts w:ascii="Times New Roman" w:hAnsi="Times New Roman" w:cs="Times New Roman"/>
          <w:bCs/>
          <w:sz w:val="32"/>
          <w:szCs w:val="32"/>
        </w:rPr>
        <w:t xml:space="preserve">на территории </w:t>
      </w:r>
      <w:r>
        <w:rPr>
          <w:rFonts w:ascii="Times New Roman" w:hAnsi="Times New Roman" w:cs="Times New Roman"/>
          <w:bCs/>
          <w:sz w:val="32"/>
          <w:szCs w:val="32"/>
        </w:rPr>
        <w:t>Беловс</w:t>
      </w:r>
      <w:r w:rsidRPr="00AD7F2F">
        <w:rPr>
          <w:rFonts w:ascii="Times New Roman" w:hAnsi="Times New Roman" w:cs="Times New Roman"/>
          <w:bCs/>
          <w:sz w:val="32"/>
          <w:szCs w:val="32"/>
        </w:rPr>
        <w:t xml:space="preserve">кого </w:t>
      </w:r>
      <w:r>
        <w:rPr>
          <w:rFonts w:ascii="Times New Roman" w:hAnsi="Times New Roman" w:cs="Times New Roman"/>
          <w:bCs/>
          <w:sz w:val="32"/>
          <w:szCs w:val="32"/>
        </w:rPr>
        <w:t>городского округа</w:t>
      </w:r>
    </w:p>
    <w:p w14:paraId="790DB333" w14:textId="77777777" w:rsidR="00FD57A3" w:rsidRPr="00683D84" w:rsidRDefault="00FD57A3" w:rsidP="00FD57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0A0CB" w14:textId="77777777" w:rsidR="00FD57A3" w:rsidRDefault="00FD57A3" w:rsidP="00FD5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15B121" w14:textId="36454990" w:rsidR="00641777" w:rsidRPr="00683D84" w:rsidRDefault="00641777" w:rsidP="00FD57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91814" w14:textId="77777777" w:rsidR="00641777" w:rsidRPr="00187F16" w:rsidRDefault="00641777" w:rsidP="00641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120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4B3120">
        <w:rPr>
          <w:rFonts w:ascii="Times New Roman" w:hAnsi="Times New Roman" w:cs="Times New Roman"/>
          <w:sz w:val="28"/>
          <w:szCs w:val="28"/>
        </w:rPr>
        <w:t xml:space="preserve"> </w:t>
      </w:r>
      <w:r w:rsidRPr="00187F16">
        <w:rPr>
          <w:rFonts w:ascii="Times New Roman" w:hAnsi="Times New Roman" w:cs="Times New Roman"/>
          <w:b/>
          <w:sz w:val="28"/>
          <w:szCs w:val="28"/>
        </w:rPr>
        <w:t>ООО «Шахта «Листвяжная»</w:t>
      </w:r>
    </w:p>
    <w:p w14:paraId="573A378A" w14:textId="77777777" w:rsidR="00FD57A3" w:rsidRDefault="00FD57A3" w:rsidP="00641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B916F6" w14:textId="77777777" w:rsidR="00FD57A3" w:rsidRPr="00F427A3" w:rsidRDefault="00641777" w:rsidP="00FD57A3">
      <w:pPr>
        <w:spacing w:after="0" w:line="240" w:lineRule="auto"/>
        <w:rPr>
          <w:rStyle w:val="2"/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09105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ной документации:</w:t>
      </w:r>
      <w:r w:rsidRPr="00FB3155">
        <w:rPr>
          <w:rStyle w:val="2"/>
          <w:color w:val="000000"/>
          <w:sz w:val="24"/>
          <w:szCs w:val="24"/>
        </w:rPr>
        <w:t xml:space="preserve"> </w:t>
      </w:r>
      <w:r w:rsidR="00FD57A3" w:rsidRPr="00F427A3">
        <w:rPr>
          <w:rFonts w:ascii="Times New Roman" w:hAnsi="Times New Roman" w:cs="Times New Roman"/>
          <w:b/>
          <w:sz w:val="28"/>
          <w:szCs w:val="28"/>
        </w:rPr>
        <w:t>ООО «Сибирский Институт Горного Дела»</w:t>
      </w:r>
    </w:p>
    <w:p w14:paraId="67696C6B" w14:textId="70B2C47D" w:rsidR="00641777" w:rsidRPr="00683D84" w:rsidRDefault="00641777" w:rsidP="00FD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839C" w14:textId="77777777" w:rsidR="00641777" w:rsidRPr="00683D84" w:rsidRDefault="00641777" w:rsidP="00641777">
      <w:pPr>
        <w:rPr>
          <w:rFonts w:ascii="Times New Roman" w:hAnsi="Times New Roman" w:cs="Times New Roman"/>
          <w:sz w:val="24"/>
          <w:szCs w:val="24"/>
        </w:rPr>
      </w:pPr>
    </w:p>
    <w:p w14:paraId="2D4CB8F0" w14:textId="0108702B" w:rsidR="00641777" w:rsidRDefault="00641777" w:rsidP="0064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: «3</w:t>
      </w:r>
      <w:r w:rsidR="00FD57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D57A3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4B3120">
        <w:rPr>
          <w:rFonts w:ascii="Times New Roman" w:hAnsi="Times New Roman" w:cs="Times New Roman"/>
          <w:sz w:val="28"/>
          <w:szCs w:val="28"/>
        </w:rPr>
        <w:t>г.</w:t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ончено: «29» ию</w:t>
      </w:r>
      <w:r w:rsidR="00FD57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21</w:t>
      </w:r>
      <w:r w:rsidRPr="004B3120">
        <w:rPr>
          <w:rFonts w:ascii="Times New Roman" w:hAnsi="Times New Roman" w:cs="Times New Roman"/>
          <w:sz w:val="28"/>
          <w:szCs w:val="28"/>
        </w:rPr>
        <w:t xml:space="preserve"> г.</w:t>
      </w:r>
      <w:r w:rsidR="00DD1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ительно)</w:t>
      </w:r>
    </w:p>
    <w:p w14:paraId="4ED21A5D" w14:textId="77777777" w:rsidR="00F843F0" w:rsidRPr="00F843F0" w:rsidRDefault="00F843F0">
      <w:pPr>
        <w:rPr>
          <w:rFonts w:ascii="Times New Roman" w:hAnsi="Times New Roman" w:cs="Times New Roman"/>
          <w:sz w:val="24"/>
          <w:szCs w:val="24"/>
        </w:rPr>
      </w:pPr>
      <w:r w:rsidRPr="00F843F0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tbl>
      <w:tblPr>
        <w:tblStyle w:val="a3"/>
        <w:tblW w:w="15276" w:type="dxa"/>
        <w:tblLook w:val="0620" w:firstRow="1" w:lastRow="0" w:firstColumn="0" w:lastColumn="0" w:noHBand="1" w:noVBand="1"/>
      </w:tblPr>
      <w:tblGrid>
        <w:gridCol w:w="675"/>
        <w:gridCol w:w="2127"/>
        <w:gridCol w:w="2835"/>
        <w:gridCol w:w="2409"/>
        <w:gridCol w:w="2126"/>
        <w:gridCol w:w="5104"/>
      </w:tblGrid>
      <w:tr w:rsidR="00EA5A9B" w:rsidRPr="00F843F0" w14:paraId="429EB968" w14:textId="77777777" w:rsidTr="00DD19A2">
        <w:trPr>
          <w:tblHeader/>
        </w:trPr>
        <w:tc>
          <w:tcPr>
            <w:tcW w:w="675" w:type="dxa"/>
            <w:vAlign w:val="center"/>
          </w:tcPr>
          <w:p w14:paraId="6D4A3601" w14:textId="77777777" w:rsidR="00EA5A9B" w:rsidRPr="00D53379" w:rsidRDefault="00EA5A9B" w:rsidP="0051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3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533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33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14:paraId="5306A47F" w14:textId="77777777" w:rsidR="00EA5A9B" w:rsidRDefault="00EA5A9B" w:rsidP="0051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1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его</w:t>
            </w:r>
            <w:proofErr w:type="gramEnd"/>
          </w:p>
          <w:p w14:paraId="40E177C6" w14:textId="77777777" w:rsidR="00EA5A9B" w:rsidRPr="00C1504A" w:rsidRDefault="00EA5A9B" w:rsidP="0051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я</w:t>
            </w:r>
          </w:p>
          <w:p w14:paraId="24BCC664" w14:textId="77777777" w:rsidR="00EA5A9B" w:rsidRPr="00D53379" w:rsidRDefault="00EA5A9B" w:rsidP="0051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13AD89" w14:textId="04AD5AE6" w:rsidR="00514114" w:rsidRDefault="00EA5A9B" w:rsidP="0051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5141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2F55E5A" w14:textId="77777777" w:rsidR="00514114" w:rsidRDefault="00514114" w:rsidP="0051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14:paraId="1A3166A8" w14:textId="77777777" w:rsidR="00514114" w:rsidRDefault="00514114" w:rsidP="0051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  <w:p w14:paraId="743C0B34" w14:textId="77777777" w:rsidR="00EA5A9B" w:rsidRDefault="00514114" w:rsidP="0051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409" w:type="dxa"/>
            <w:vAlign w:val="center"/>
          </w:tcPr>
          <w:p w14:paraId="3E86C85F" w14:textId="77777777" w:rsidR="00EA5A9B" w:rsidRPr="00C1504A" w:rsidRDefault="00514114" w:rsidP="0051521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/долж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ние</w:t>
            </w:r>
          </w:p>
        </w:tc>
        <w:tc>
          <w:tcPr>
            <w:tcW w:w="2126" w:type="dxa"/>
            <w:vAlign w:val="center"/>
          </w:tcPr>
          <w:p w14:paraId="53C1AF5D" w14:textId="6FA87DB0" w:rsidR="00EA5A9B" w:rsidRPr="00D53379" w:rsidRDefault="00B3296B" w:rsidP="0051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A5A9B" w:rsidRPr="00D53379">
              <w:rPr>
                <w:rFonts w:ascii="Times New Roman" w:hAnsi="Times New Roman" w:cs="Times New Roman"/>
                <w:b/>
                <w:sz w:val="24"/>
                <w:szCs w:val="24"/>
              </w:rPr>
              <w:t>екст замечания, предложения</w:t>
            </w:r>
          </w:p>
        </w:tc>
        <w:tc>
          <w:tcPr>
            <w:tcW w:w="5104" w:type="dxa"/>
            <w:vAlign w:val="center"/>
          </w:tcPr>
          <w:p w14:paraId="48716E3B" w14:textId="208CDA59" w:rsidR="00EA5A9B" w:rsidRPr="00514114" w:rsidRDefault="00B3296B" w:rsidP="0051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14114">
              <w:rPr>
                <w:rFonts w:ascii="Times New Roman" w:hAnsi="Times New Roman" w:cs="Times New Roman"/>
                <w:b/>
                <w:sz w:val="24"/>
                <w:szCs w:val="24"/>
              </w:rPr>
              <w:t>раткое содержание ответа</w:t>
            </w:r>
          </w:p>
        </w:tc>
      </w:tr>
      <w:tr w:rsidR="00EA5A9B" w:rsidRPr="00F843F0" w14:paraId="1463F79E" w14:textId="77777777" w:rsidTr="00DD19A2">
        <w:trPr>
          <w:tblHeader/>
        </w:trPr>
        <w:tc>
          <w:tcPr>
            <w:tcW w:w="675" w:type="dxa"/>
            <w:vAlign w:val="center"/>
          </w:tcPr>
          <w:p w14:paraId="5E3B9ACE" w14:textId="77777777" w:rsidR="00EA5A9B" w:rsidRPr="004B3120" w:rsidRDefault="00EA5A9B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2FAEAA60" w14:textId="77777777" w:rsidR="00EA5A9B" w:rsidRPr="004B3120" w:rsidRDefault="00EA5A9B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ACB0109" w14:textId="77777777" w:rsidR="00EA5A9B" w:rsidRPr="004B3120" w:rsidRDefault="00514114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38F3A025" w14:textId="77777777" w:rsidR="00EA5A9B" w:rsidRPr="004B3120" w:rsidRDefault="00514114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553782A" w14:textId="77777777" w:rsidR="00EA5A9B" w:rsidRPr="004B3120" w:rsidRDefault="00514114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vAlign w:val="center"/>
          </w:tcPr>
          <w:p w14:paraId="1E35E376" w14:textId="77777777" w:rsidR="00EA5A9B" w:rsidRPr="004B3120" w:rsidRDefault="00514114" w:rsidP="00F8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A9B" w:rsidRPr="00F843F0" w14:paraId="55B1E060" w14:textId="77777777" w:rsidTr="00BC2A69">
        <w:tc>
          <w:tcPr>
            <w:tcW w:w="675" w:type="dxa"/>
          </w:tcPr>
          <w:p w14:paraId="5A1F226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46CB" w14:textId="2B5E724D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3CC3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F089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A61A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006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CE4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82EE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051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01D2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1F2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3D8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7C4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626F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27D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751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E0B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E11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041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F78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2A2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0A6E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0D9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5F8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73AA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0325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79BC" w14:textId="77777777" w:rsidR="00514114" w:rsidRPr="00F843F0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BEC3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7322EF" w14:textId="6153C7F7" w:rsidR="00352DB2" w:rsidRPr="00F843F0" w:rsidRDefault="0035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FD2607" w14:textId="16CA50DA" w:rsidR="00352DB2" w:rsidRPr="00F843F0" w:rsidRDefault="0035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0C2895" w14:textId="6A8C66BA" w:rsidR="00352DB2" w:rsidRPr="00154CE0" w:rsidRDefault="0035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CCAA08" w14:textId="274DDBDE" w:rsidR="00352DB2" w:rsidRPr="00F843F0" w:rsidRDefault="0035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7D94828" w14:textId="77777777" w:rsidR="007413F1" w:rsidRPr="00F843F0" w:rsidRDefault="007413F1" w:rsidP="001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B" w:rsidRPr="00F843F0" w14:paraId="78FD5945" w14:textId="77777777" w:rsidTr="00BC2A69">
        <w:tc>
          <w:tcPr>
            <w:tcW w:w="675" w:type="dxa"/>
          </w:tcPr>
          <w:p w14:paraId="0260DC8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DC1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402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4E5E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837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6C8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49A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127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80D3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EB1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A67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56F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D20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E6F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EF00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A86F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B6C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9C71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977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BAA5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D4B1" w14:textId="77777777" w:rsidR="00EA5A9B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98063" w14:textId="77777777" w:rsidR="00EA5A9B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F39FF" w14:textId="77777777" w:rsidR="00EA5A9B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B1EC" w14:textId="77777777" w:rsidR="00EA5A9B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6CBF" w14:textId="77777777" w:rsidR="00514114" w:rsidRDefault="00514114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B634" w14:textId="77777777" w:rsidR="00514114" w:rsidRDefault="00514114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A210" w14:textId="77777777" w:rsidR="00514114" w:rsidRDefault="00514114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09FE" w14:textId="77777777" w:rsidR="00EA5A9B" w:rsidRPr="00F843F0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42285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1388D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75B97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99CE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5E5B92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B" w:rsidRPr="00F843F0" w14:paraId="0EEFD924" w14:textId="77777777" w:rsidTr="00BC2A69">
        <w:tc>
          <w:tcPr>
            <w:tcW w:w="675" w:type="dxa"/>
          </w:tcPr>
          <w:p w14:paraId="1579B6B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3E5F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95D6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0529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D4A7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E886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C03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C2B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C96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5659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7298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0C11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C46C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103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335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C8C8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7283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EFA1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D12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C810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DEF0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806C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910A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BDE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0BFA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E21E0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68717" w14:textId="77777777" w:rsidR="00514114" w:rsidRPr="00F843F0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2271" w14:textId="77777777" w:rsidR="00EA5A9B" w:rsidRPr="00F843F0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5B45E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94BA4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BA309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E63AE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46EEFB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B" w:rsidRPr="00F843F0" w14:paraId="2EB74E83" w14:textId="77777777" w:rsidTr="00BC2A69">
        <w:tc>
          <w:tcPr>
            <w:tcW w:w="675" w:type="dxa"/>
          </w:tcPr>
          <w:p w14:paraId="6C42DB6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922C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935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5E2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C71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5F3A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0252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35D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551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415B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F17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3B1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F1E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A08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454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4F15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1DF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EB9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FB2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B136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645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11D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2091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3FEB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7FC2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23349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62A18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9CBD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7E9B8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2247E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2CD45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D9DCC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1F77E5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B" w:rsidRPr="00F843F0" w14:paraId="36801C63" w14:textId="77777777" w:rsidTr="00BC2A69">
        <w:tc>
          <w:tcPr>
            <w:tcW w:w="675" w:type="dxa"/>
          </w:tcPr>
          <w:p w14:paraId="5293E11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9FA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912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9439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90B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73B7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07E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006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F385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1BDF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B4C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1F0E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4360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398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FC9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037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CEBC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0AF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36F8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8B4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1979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1191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E7F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E9E1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8409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497F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993A3" w14:textId="77777777" w:rsidR="00514114" w:rsidRPr="00F843F0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1897D" w14:textId="77777777" w:rsidR="00EA5A9B" w:rsidRPr="00F843F0" w:rsidRDefault="00EA5A9B" w:rsidP="00A3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E45FD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3EB13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21AEE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407E0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230D59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B" w:rsidRPr="00F843F0" w14:paraId="5C40E07A" w14:textId="77777777" w:rsidTr="00BC2A69">
        <w:tc>
          <w:tcPr>
            <w:tcW w:w="675" w:type="dxa"/>
          </w:tcPr>
          <w:p w14:paraId="33E1BAE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EDB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DF36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58C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A2B9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6E1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B128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1626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380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F42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9BE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B43B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7A7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C6D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3F9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3E49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45E8C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C12D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0D0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0BB3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ADA6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E4C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685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5793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91CBC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30A4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BCFA" w14:textId="77777777" w:rsidR="00514114" w:rsidRPr="00F843F0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7B8A" w14:textId="77777777" w:rsidR="00EA5A9B" w:rsidRPr="00F843F0" w:rsidRDefault="00EA5A9B" w:rsidP="00FF7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9C4A3B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D87EE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88D94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045A9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7A1394D0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B" w:rsidRPr="00F843F0" w14:paraId="2FE41B95" w14:textId="77777777" w:rsidTr="00BC2A69">
        <w:tc>
          <w:tcPr>
            <w:tcW w:w="675" w:type="dxa"/>
          </w:tcPr>
          <w:p w14:paraId="355B7CD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1BC3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D8D7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852F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8D9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EA9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6607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EDB1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EDD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9EA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8FE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961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DB6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DB97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C2C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E11A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7418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A5EC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378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C474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7894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AF11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E58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496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4DAB2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B62F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7E28B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D48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D8E7D6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42C29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2F6654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759821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A0E52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B" w:rsidRPr="00F843F0" w14:paraId="4AE2008E" w14:textId="77777777" w:rsidTr="00BC2A69">
        <w:tc>
          <w:tcPr>
            <w:tcW w:w="675" w:type="dxa"/>
          </w:tcPr>
          <w:p w14:paraId="024645E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4482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7BA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0B07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E0E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9CF7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ED8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F446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1BC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58A0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794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204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70A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923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0B9E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806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D2C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F05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383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087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AF4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FB8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731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8F54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4A6F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F7EC1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EAAD3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C2C0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81FE68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09AAE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EE58E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D6635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9AE32DD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B" w:rsidRPr="00F843F0" w14:paraId="6C0D93D9" w14:textId="77777777" w:rsidTr="00BC2A69">
        <w:tc>
          <w:tcPr>
            <w:tcW w:w="675" w:type="dxa"/>
          </w:tcPr>
          <w:p w14:paraId="4A27E8E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C9B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95F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59B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5153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C383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4C61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E20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402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B35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F49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1DB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060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AB00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D271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60C3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FB20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E59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1D80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96F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59F6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52D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3D7D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A2B4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DA058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D1859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BFA00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D2F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13A557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BAFE7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C18289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9910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DFE339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9B" w:rsidRPr="00F843F0" w14:paraId="65E6FC62" w14:textId="77777777" w:rsidTr="00BC2A69">
        <w:tc>
          <w:tcPr>
            <w:tcW w:w="675" w:type="dxa"/>
          </w:tcPr>
          <w:p w14:paraId="5530F1B3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5316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F9EF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5248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7660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CE3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0719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3D7A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1A4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409E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245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774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B8575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A8D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ABE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6C47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A002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739C0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707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A466B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51E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F25B8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6E806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0265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8E330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08413" w14:textId="77777777" w:rsidR="00514114" w:rsidRDefault="0051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7AC5D" w14:textId="77777777" w:rsidR="00EA5A9B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BC2EFF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63C3DA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5D6C85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18FA7E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D4E74E3" w14:textId="77777777" w:rsidR="00EA5A9B" w:rsidRPr="00F843F0" w:rsidRDefault="00EA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1672AD0D" w14:textId="77777777" w:rsidTr="00DD19A2">
        <w:trPr>
          <w:trHeight w:val="7954"/>
        </w:trPr>
        <w:tc>
          <w:tcPr>
            <w:tcW w:w="675" w:type="dxa"/>
          </w:tcPr>
          <w:p w14:paraId="486576A8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0199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8D288A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592DCB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3EA1BB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CF6CBC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08B2E0F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00AFAF42" w14:textId="77777777" w:rsidTr="00DD19A2">
        <w:trPr>
          <w:trHeight w:val="7954"/>
        </w:trPr>
        <w:tc>
          <w:tcPr>
            <w:tcW w:w="675" w:type="dxa"/>
          </w:tcPr>
          <w:p w14:paraId="269FE4E1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1C5EFB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74BBD1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562BB3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D745A5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897C00E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09E28138" w14:textId="77777777" w:rsidTr="00DD19A2">
        <w:trPr>
          <w:trHeight w:val="7954"/>
        </w:trPr>
        <w:tc>
          <w:tcPr>
            <w:tcW w:w="675" w:type="dxa"/>
          </w:tcPr>
          <w:p w14:paraId="2AD27371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A386F9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7DDEE4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DCA1E7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BE2EC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747D66ED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0E271565" w14:textId="77777777" w:rsidTr="00DD19A2">
        <w:trPr>
          <w:trHeight w:val="7954"/>
        </w:trPr>
        <w:tc>
          <w:tcPr>
            <w:tcW w:w="675" w:type="dxa"/>
          </w:tcPr>
          <w:p w14:paraId="314AAE8F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17819D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D41976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E18AE7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A7AE2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70692E6E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797136FB" w14:textId="77777777" w:rsidTr="00DD19A2">
        <w:trPr>
          <w:trHeight w:val="7954"/>
        </w:trPr>
        <w:tc>
          <w:tcPr>
            <w:tcW w:w="675" w:type="dxa"/>
          </w:tcPr>
          <w:p w14:paraId="4E339EAF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B7B23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8FC635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B3A697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0A9F57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08F6DB9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7EEBFD43" w14:textId="77777777" w:rsidTr="00DD19A2">
        <w:trPr>
          <w:trHeight w:val="7954"/>
        </w:trPr>
        <w:tc>
          <w:tcPr>
            <w:tcW w:w="675" w:type="dxa"/>
          </w:tcPr>
          <w:p w14:paraId="7DC11D29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88A674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669405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49629A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587F2B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7136A91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5DF92147" w14:textId="77777777" w:rsidTr="00DD19A2">
        <w:trPr>
          <w:trHeight w:val="7954"/>
        </w:trPr>
        <w:tc>
          <w:tcPr>
            <w:tcW w:w="675" w:type="dxa"/>
          </w:tcPr>
          <w:p w14:paraId="7D04620D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328BBA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2733EA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FF6D94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1B8AE0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71AB917B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4B79C6B3" w14:textId="77777777" w:rsidTr="00DD19A2">
        <w:trPr>
          <w:trHeight w:val="7954"/>
        </w:trPr>
        <w:tc>
          <w:tcPr>
            <w:tcW w:w="675" w:type="dxa"/>
          </w:tcPr>
          <w:p w14:paraId="52F7E6A5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58248E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7F228B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5D08DC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29BC03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B1E7BA2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14C49060" w14:textId="77777777" w:rsidTr="00DD19A2">
        <w:trPr>
          <w:trHeight w:val="7954"/>
        </w:trPr>
        <w:tc>
          <w:tcPr>
            <w:tcW w:w="675" w:type="dxa"/>
          </w:tcPr>
          <w:p w14:paraId="242CC728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E10300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3CFD0E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C4C4B2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BACCDC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551F8D9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7BFBF2F1" w14:textId="77777777" w:rsidTr="00DD19A2">
        <w:trPr>
          <w:trHeight w:val="7954"/>
        </w:trPr>
        <w:tc>
          <w:tcPr>
            <w:tcW w:w="675" w:type="dxa"/>
          </w:tcPr>
          <w:p w14:paraId="22ADAE24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FE6B53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83D98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0FE688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BC1FA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31D741A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515A34CF" w14:textId="77777777" w:rsidTr="00DD19A2">
        <w:trPr>
          <w:trHeight w:val="7954"/>
        </w:trPr>
        <w:tc>
          <w:tcPr>
            <w:tcW w:w="675" w:type="dxa"/>
          </w:tcPr>
          <w:p w14:paraId="14B912FE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1A6355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616B2D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597922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88FABF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30852B7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051620E3" w14:textId="77777777" w:rsidTr="00DD19A2">
        <w:trPr>
          <w:trHeight w:val="7954"/>
        </w:trPr>
        <w:tc>
          <w:tcPr>
            <w:tcW w:w="675" w:type="dxa"/>
          </w:tcPr>
          <w:p w14:paraId="672EC7AF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AF5F8A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F0F83D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702477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3396B5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C29A7C6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3425718E" w14:textId="77777777" w:rsidTr="00DD19A2">
        <w:trPr>
          <w:trHeight w:val="7954"/>
        </w:trPr>
        <w:tc>
          <w:tcPr>
            <w:tcW w:w="675" w:type="dxa"/>
          </w:tcPr>
          <w:p w14:paraId="529A2EC2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00AB63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BB9F73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E0D83F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4A580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0DE1DAF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401BA30B" w14:textId="77777777" w:rsidTr="00DD19A2">
        <w:trPr>
          <w:trHeight w:val="7954"/>
        </w:trPr>
        <w:tc>
          <w:tcPr>
            <w:tcW w:w="675" w:type="dxa"/>
          </w:tcPr>
          <w:p w14:paraId="34445816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F41EBB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4BC47F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BE30CE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62FB44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84E54E6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A2" w:rsidRPr="00F843F0" w14:paraId="18EAC15B" w14:textId="77777777" w:rsidTr="00DD19A2">
        <w:trPr>
          <w:trHeight w:val="7954"/>
        </w:trPr>
        <w:tc>
          <w:tcPr>
            <w:tcW w:w="675" w:type="dxa"/>
          </w:tcPr>
          <w:p w14:paraId="135A14F1" w14:textId="77777777" w:rsidR="00DD19A2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E21315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02C293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EF7937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0A0E78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3D9E31E" w14:textId="77777777" w:rsidR="00DD19A2" w:rsidRPr="00F843F0" w:rsidRDefault="00DD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D2639" w14:textId="77777777" w:rsidR="008B59AF" w:rsidRPr="00F843F0" w:rsidRDefault="008B59AF" w:rsidP="00895D45">
      <w:pPr>
        <w:rPr>
          <w:rFonts w:ascii="Times New Roman" w:hAnsi="Times New Roman" w:cs="Times New Roman"/>
          <w:sz w:val="24"/>
          <w:szCs w:val="24"/>
        </w:rPr>
      </w:pPr>
    </w:p>
    <w:sectPr w:rsidR="008B59AF" w:rsidRPr="00F843F0" w:rsidSect="00A454E7">
      <w:footerReference w:type="default" r:id="rId8"/>
      <w:pgSz w:w="16838" w:h="11906" w:orient="landscape"/>
      <w:pgMar w:top="127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EE879" w14:textId="77777777" w:rsidR="00287440" w:rsidRDefault="00287440" w:rsidP="003851C6">
      <w:pPr>
        <w:spacing w:after="0" w:line="240" w:lineRule="auto"/>
      </w:pPr>
      <w:r>
        <w:separator/>
      </w:r>
    </w:p>
  </w:endnote>
  <w:endnote w:type="continuationSeparator" w:id="0">
    <w:p w14:paraId="5DA6B6A4" w14:textId="77777777" w:rsidR="00287440" w:rsidRDefault="00287440" w:rsidP="0038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3577"/>
      <w:docPartObj>
        <w:docPartGallery w:val="Page Numbers (Bottom of Page)"/>
        <w:docPartUnique/>
      </w:docPartObj>
    </w:sdtPr>
    <w:sdtEndPr/>
    <w:sdtContent>
      <w:p w14:paraId="7DAE8694" w14:textId="77777777" w:rsidR="003851C6" w:rsidRDefault="003851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A2">
          <w:rPr>
            <w:noProof/>
          </w:rPr>
          <w:t>27</w:t>
        </w:r>
        <w:r>
          <w:fldChar w:fldCharType="end"/>
        </w:r>
      </w:p>
    </w:sdtContent>
  </w:sdt>
  <w:p w14:paraId="2B6DE75C" w14:textId="77777777" w:rsidR="003851C6" w:rsidRDefault="003851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EFCD0" w14:textId="77777777" w:rsidR="00287440" w:rsidRDefault="00287440" w:rsidP="003851C6">
      <w:pPr>
        <w:spacing w:after="0" w:line="240" w:lineRule="auto"/>
      </w:pPr>
      <w:r>
        <w:separator/>
      </w:r>
    </w:p>
  </w:footnote>
  <w:footnote w:type="continuationSeparator" w:id="0">
    <w:p w14:paraId="66E8ACAE" w14:textId="77777777" w:rsidR="00287440" w:rsidRDefault="00287440" w:rsidP="00385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5B"/>
    <w:rsid w:val="000137A7"/>
    <w:rsid w:val="000345A4"/>
    <w:rsid w:val="000353F3"/>
    <w:rsid w:val="00053F5B"/>
    <w:rsid w:val="0009105F"/>
    <w:rsid w:val="000973F3"/>
    <w:rsid w:val="000D09C7"/>
    <w:rsid w:val="00154CE0"/>
    <w:rsid w:val="001733B6"/>
    <w:rsid w:val="0018048E"/>
    <w:rsid w:val="002533F7"/>
    <w:rsid w:val="00287440"/>
    <w:rsid w:val="002D3A07"/>
    <w:rsid w:val="00352DB2"/>
    <w:rsid w:val="003851C6"/>
    <w:rsid w:val="00423116"/>
    <w:rsid w:val="00435A30"/>
    <w:rsid w:val="00455C75"/>
    <w:rsid w:val="004930A0"/>
    <w:rsid w:val="0049603B"/>
    <w:rsid w:val="004B3120"/>
    <w:rsid w:val="004C666F"/>
    <w:rsid w:val="004E5613"/>
    <w:rsid w:val="004F4C40"/>
    <w:rsid w:val="00514114"/>
    <w:rsid w:val="00515214"/>
    <w:rsid w:val="005F1C56"/>
    <w:rsid w:val="005F3B98"/>
    <w:rsid w:val="00607CBA"/>
    <w:rsid w:val="00631B05"/>
    <w:rsid w:val="00641777"/>
    <w:rsid w:val="006938BF"/>
    <w:rsid w:val="006B7447"/>
    <w:rsid w:val="006E2D37"/>
    <w:rsid w:val="007413F1"/>
    <w:rsid w:val="00812054"/>
    <w:rsid w:val="008442B8"/>
    <w:rsid w:val="00883978"/>
    <w:rsid w:val="008949B4"/>
    <w:rsid w:val="00895D45"/>
    <w:rsid w:val="008B59AF"/>
    <w:rsid w:val="008E37D3"/>
    <w:rsid w:val="008F2329"/>
    <w:rsid w:val="0096347E"/>
    <w:rsid w:val="00A338A9"/>
    <w:rsid w:val="00A454E7"/>
    <w:rsid w:val="00A54B92"/>
    <w:rsid w:val="00A76B9B"/>
    <w:rsid w:val="00A85E45"/>
    <w:rsid w:val="00AD7F2F"/>
    <w:rsid w:val="00AE255B"/>
    <w:rsid w:val="00B30FD2"/>
    <w:rsid w:val="00B3296B"/>
    <w:rsid w:val="00B571E2"/>
    <w:rsid w:val="00BB0161"/>
    <w:rsid w:val="00BC2A69"/>
    <w:rsid w:val="00C01C95"/>
    <w:rsid w:val="00C06047"/>
    <w:rsid w:val="00C1504A"/>
    <w:rsid w:val="00C418F2"/>
    <w:rsid w:val="00C50AB1"/>
    <w:rsid w:val="00C86BC7"/>
    <w:rsid w:val="00CC185C"/>
    <w:rsid w:val="00D5047A"/>
    <w:rsid w:val="00D53379"/>
    <w:rsid w:val="00DD19A2"/>
    <w:rsid w:val="00E056E8"/>
    <w:rsid w:val="00EA5A9B"/>
    <w:rsid w:val="00EB6721"/>
    <w:rsid w:val="00EF010B"/>
    <w:rsid w:val="00EF5B27"/>
    <w:rsid w:val="00F031CE"/>
    <w:rsid w:val="00F843F0"/>
    <w:rsid w:val="00FC284F"/>
    <w:rsid w:val="00FC31EB"/>
    <w:rsid w:val="00FD57A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D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0137A7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37A7"/>
    <w:pPr>
      <w:widowControl w:val="0"/>
      <w:shd w:val="clear" w:color="auto" w:fill="FFFFFF"/>
      <w:spacing w:before="300" w:after="60" w:line="322" w:lineRule="exact"/>
      <w:ind w:hanging="540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1C6"/>
  </w:style>
  <w:style w:type="paragraph" w:styleId="a8">
    <w:name w:val="footer"/>
    <w:basedOn w:val="a"/>
    <w:link w:val="a9"/>
    <w:uiPriority w:val="99"/>
    <w:unhideWhenUsed/>
    <w:rsid w:val="0038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0137A7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37A7"/>
    <w:pPr>
      <w:widowControl w:val="0"/>
      <w:shd w:val="clear" w:color="auto" w:fill="FFFFFF"/>
      <w:spacing w:before="300" w:after="60" w:line="322" w:lineRule="exact"/>
      <w:ind w:hanging="540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1C6"/>
  </w:style>
  <w:style w:type="paragraph" w:styleId="a8">
    <w:name w:val="footer"/>
    <w:basedOn w:val="a"/>
    <w:link w:val="a9"/>
    <w:uiPriority w:val="99"/>
    <w:unhideWhenUsed/>
    <w:rsid w:val="0038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87A7-F8AD-4089-A30B-2F407BF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Викторовна Зеленцова</dc:creator>
  <cp:lastModifiedBy>Землянухина Татьяна Александровна</cp:lastModifiedBy>
  <cp:revision>3</cp:revision>
  <cp:lastPrinted>2021-06-29T05:25:00Z</cp:lastPrinted>
  <dcterms:created xsi:type="dcterms:W3CDTF">2021-06-29T04:53:00Z</dcterms:created>
  <dcterms:modified xsi:type="dcterms:W3CDTF">2021-06-29T05:25:00Z</dcterms:modified>
</cp:coreProperties>
</file>